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D2" w:rsidRPr="00D22C14" w:rsidRDefault="00180FD2" w:rsidP="00FE79F8">
      <w:pPr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91270A" wp14:editId="7F93B373">
            <wp:simplePos x="0" y="0"/>
            <wp:positionH relativeFrom="column">
              <wp:posOffset>2585085</wp:posOffset>
            </wp:positionH>
            <wp:positionV relativeFrom="paragraph">
              <wp:posOffset>-561975</wp:posOffset>
            </wp:positionV>
            <wp:extent cx="581025" cy="714375"/>
            <wp:effectExtent l="0" t="0" r="0" b="0"/>
            <wp:wrapSquare wrapText="bothSides"/>
            <wp:docPr id="2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9F8">
        <w:rPr>
          <w:sz w:val="26"/>
          <w:szCs w:val="26"/>
        </w:rPr>
        <w:br w:type="textWrapping" w:clear="all"/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CD4EC7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31.12.2015  </w:t>
      </w:r>
      <w:r w:rsidR="00180FD2" w:rsidRPr="00D22C14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       № 219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proofErr w:type="gramStart"/>
      <w:r w:rsidRPr="00D22C14">
        <w:rPr>
          <w:sz w:val="27"/>
          <w:szCs w:val="27"/>
        </w:rPr>
        <w:t>станица  Гривенская</w:t>
      </w:r>
      <w:proofErr w:type="gramEnd"/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proofErr w:type="gramStart"/>
      <w:r w:rsidRPr="003F56E1">
        <w:t>Внести  в</w:t>
      </w:r>
      <w:proofErr w:type="gramEnd"/>
      <w:r w:rsidRPr="003F56E1">
        <w:t xml:space="preserve">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 xml:space="preserve">№ </w:t>
      </w:r>
      <w:proofErr w:type="gramStart"/>
      <w:r>
        <w:t>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</w:t>
      </w:r>
      <w:proofErr w:type="gramEnd"/>
      <w:r w:rsidRPr="00180FD2">
        <w:rPr>
          <w:bCs/>
        </w:rPr>
        <w:t>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 xml:space="preserve">в </w:t>
      </w:r>
      <w:proofErr w:type="gramStart"/>
      <w:r>
        <w:t>разделе  «</w:t>
      </w:r>
      <w:proofErr w:type="gramEnd"/>
      <w:r>
        <w:t>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«составляет – </w:t>
      </w:r>
      <w:r w:rsidR="00171AC8">
        <w:t>10753,4</w:t>
      </w:r>
      <w:r>
        <w:t xml:space="preserve"> тысяч рублей, из них по годам: 2015 год – </w:t>
      </w:r>
      <w:r w:rsidR="00171AC8">
        <w:t xml:space="preserve">1234,7 </w:t>
      </w:r>
      <w:r>
        <w:t xml:space="preserve">тысяч рублей» заменить на «составляет – </w:t>
      </w:r>
      <w:r w:rsidR="00171AC8">
        <w:t>11765,1</w:t>
      </w:r>
      <w:r>
        <w:t xml:space="preserve"> тысяч рублей, из них по годам: 2015 год – </w:t>
      </w:r>
      <w:r w:rsidR="00171AC8">
        <w:t>2246,4 тысяч рублей»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</w:t>
      </w:r>
      <w:proofErr w:type="gramStart"/>
      <w:r>
        <w:t>программы»  слова</w:t>
      </w:r>
      <w:proofErr w:type="gramEnd"/>
      <w:r>
        <w:t xml:space="preserve"> «составляет – 10753,4 тысяч рублей, из них по годам: 2015 год – 12</w:t>
      </w:r>
      <w:r w:rsidR="00247145">
        <w:t>5</w:t>
      </w:r>
      <w:r>
        <w:t>4,7 тысяч рублей</w:t>
      </w:r>
      <w:r w:rsidR="00247145">
        <w:t>;  2016 год – 1518,2 тысяч рублей</w:t>
      </w:r>
      <w:r>
        <w:t xml:space="preserve">» заменить на «составляет – </w:t>
      </w:r>
      <w:r w:rsidR="00247145">
        <w:t>11920,1</w:t>
      </w:r>
      <w:r>
        <w:t xml:space="preserve"> тысяч рублей, из них по годам: 2015 год – </w:t>
      </w:r>
      <w:r w:rsidR="00247145">
        <w:t>2823,5</w:t>
      </w:r>
      <w:r>
        <w:t xml:space="preserve"> тысяч рублей</w:t>
      </w:r>
      <w:r w:rsidR="00247145">
        <w:t>;  2016 год – 1096,1 тысяч рублей</w:t>
      </w:r>
      <w:r>
        <w:t>»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1 и приложение № </w:t>
      </w:r>
      <w:proofErr w:type="gramStart"/>
      <w:r>
        <w:t>2  к</w:t>
      </w:r>
      <w:proofErr w:type="gramEnd"/>
      <w:r>
        <w:t xml:space="preserve"> муниципальной программе </w:t>
      </w:r>
    </w:p>
    <w:p w:rsidR="00171AC8" w:rsidRPr="004B6310" w:rsidRDefault="00171AC8" w:rsidP="004B6310">
      <w:r>
        <w:t>«</w:t>
      </w:r>
      <w:r>
        <w:rPr>
          <w:bCs/>
        </w:rPr>
        <w:t>Развитие жилищно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Pr="00D22C14" w:rsidRDefault="004B6310" w:rsidP="004B6310"/>
    <w:p w:rsidR="004B6310" w:rsidRPr="000D47B9" w:rsidRDefault="004B6310" w:rsidP="004B6310">
      <w:r w:rsidRPr="000D47B9">
        <w:t>Глава Гривенского сельского</w:t>
      </w:r>
    </w:p>
    <w:p w:rsidR="004B6310" w:rsidRPr="000D47B9" w:rsidRDefault="004B6310" w:rsidP="004B6310">
      <w:r w:rsidRPr="000D47B9">
        <w:lastRenderedPageBreak/>
        <w:t xml:space="preserve">поселения Калининского район                                                   </w:t>
      </w:r>
      <w:proofErr w:type="spellStart"/>
      <w:r w:rsidRPr="000D47B9">
        <w:t>Н.С.Костовский</w:t>
      </w:r>
      <w:proofErr w:type="spellEnd"/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проекта  постановления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>нского района  от 31.12.2015  № 219</w:t>
      </w:r>
    </w:p>
    <w:p w:rsidR="00C21FB0" w:rsidRPr="00C21FB0" w:rsidRDefault="00BA7998" w:rsidP="00C21FB0">
      <w:pPr>
        <w:tabs>
          <w:tab w:val="left" w:pos="567"/>
        </w:tabs>
        <w:jc w:val="center"/>
        <w:rPr>
          <w:bCs/>
        </w:rPr>
      </w:pPr>
      <w:r w:rsidRPr="00BC3A19">
        <w:t xml:space="preserve">О внесении изменений в постановление администрации Гривенского сельского поселения Калининского района от </w:t>
      </w:r>
      <w:r w:rsidR="00C21FB0" w:rsidRPr="00C21FB0">
        <w:t xml:space="preserve">11.12.2014г. № 238 </w:t>
      </w:r>
      <w:r w:rsidR="00C21FB0" w:rsidRPr="00C21FB0">
        <w:rPr>
          <w:bCs/>
        </w:rPr>
        <w:t xml:space="preserve">«Развитие жилищно-коммунального хозяйства Гривенского сельского поселения» </w:t>
      </w:r>
    </w:p>
    <w:p w:rsidR="00BA7998" w:rsidRPr="00C21FB0" w:rsidRDefault="00C21FB0" w:rsidP="00C21FB0">
      <w:pPr>
        <w:jc w:val="center"/>
      </w:pPr>
      <w:r w:rsidRPr="00C21FB0">
        <w:rPr>
          <w:bCs/>
        </w:rPr>
        <w:t>на 2015-2020 г.»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CD4EC7" w:rsidRPr="00BC3A19" w:rsidRDefault="00CD4EC7" w:rsidP="00CD4E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Заместитель  главы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Гривенского</w:t>
      </w:r>
    </w:p>
    <w:p w:rsidR="00CD4EC7" w:rsidRPr="00BC3A19" w:rsidRDefault="00CD4EC7" w:rsidP="00CD4EC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А.П.Подгорный</w:t>
      </w:r>
      <w:proofErr w:type="spellEnd"/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BA7998" w:rsidRPr="00BC3A19" w:rsidRDefault="00CD4EC7" w:rsidP="00BA79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Гривенского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proofErr w:type="spellStart"/>
      <w:r w:rsidR="00CD4EC7">
        <w:rPr>
          <w:rFonts w:ascii="Times New Roman" w:hAnsi="Times New Roman"/>
          <w:sz w:val="28"/>
          <w:szCs w:val="28"/>
        </w:rPr>
        <w:t>Е.Б.Бакай</w:t>
      </w:r>
      <w:proofErr w:type="spellEnd"/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BC3A19">
        <w:rPr>
          <w:rFonts w:ascii="Times New Roman" w:hAnsi="Times New Roman"/>
          <w:sz w:val="28"/>
          <w:szCs w:val="28"/>
        </w:rPr>
        <w:t>общего  отдела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   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Т.Н.Юрьева</w:t>
      </w:r>
      <w:proofErr w:type="spellEnd"/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E37193">
          <w:headerReference w:type="default" r:id="rId10"/>
          <w:headerReference w:type="first" r:id="rId11"/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3407" w:rsidRDefault="00033407" w:rsidP="00C21FB0">
      <w:pPr>
        <w:tabs>
          <w:tab w:val="left" w:pos="6990"/>
        </w:tabs>
        <w:rPr>
          <w:b/>
        </w:rPr>
      </w:pPr>
    </w:p>
    <w:p w:rsid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№ 1</w:t>
      </w:r>
    </w:p>
    <w:p w:rsid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82DF0" w:rsidRDefault="00B16167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68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82DF0" w:rsidRP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82DF0" w:rsidRDefault="00B16167" w:rsidP="00682DF0">
      <w:pPr>
        <w:tabs>
          <w:tab w:val="left" w:pos="6990"/>
        </w:tabs>
        <w:jc w:val="right"/>
        <w:rPr>
          <w:rFonts w:cs="Calibri"/>
        </w:rPr>
      </w:pPr>
      <w:proofErr w:type="gramStart"/>
      <w:r>
        <w:rPr>
          <w:bCs/>
        </w:rPr>
        <w:t xml:space="preserve">Гривенского </w:t>
      </w:r>
      <w:r w:rsidR="00682DF0">
        <w:rPr>
          <w:bCs/>
        </w:rPr>
        <w:t xml:space="preserve"> сельского</w:t>
      </w:r>
      <w:proofErr w:type="gramEnd"/>
      <w:r w:rsidR="00682DF0">
        <w:rPr>
          <w:bCs/>
        </w:rPr>
        <w:t xml:space="preserve"> поселения</w:t>
      </w:r>
    </w:p>
    <w:p w:rsidR="00682DF0" w:rsidRDefault="00682DF0" w:rsidP="00682DF0">
      <w:pPr>
        <w:tabs>
          <w:tab w:val="left" w:pos="6990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</w:t>
      </w:r>
      <w:r w:rsidR="00B16167">
        <w:rPr>
          <w:bCs/>
        </w:rPr>
        <w:t>»</w:t>
      </w:r>
      <w:r>
        <w:rPr>
          <w:bCs/>
        </w:rPr>
        <w:t xml:space="preserve"> на 2015-20</w:t>
      </w:r>
      <w:r w:rsidR="00B16167">
        <w:rPr>
          <w:bCs/>
        </w:rPr>
        <w:t>20</w:t>
      </w:r>
      <w:r>
        <w:rPr>
          <w:bCs/>
        </w:rPr>
        <w:t xml:space="preserve"> годы</w:t>
      </w:r>
    </w:p>
    <w:p w:rsidR="00D671A0" w:rsidRDefault="00D671A0" w:rsidP="00682DF0">
      <w:pPr>
        <w:tabs>
          <w:tab w:val="left" w:pos="6990"/>
        </w:tabs>
        <w:jc w:val="right"/>
      </w:pPr>
    </w:p>
    <w:p w:rsidR="00033407" w:rsidRDefault="00660C13" w:rsidP="00033407">
      <w:pPr>
        <w:tabs>
          <w:tab w:val="left" w:pos="6990"/>
        </w:tabs>
        <w:jc w:val="center"/>
        <w:rPr>
          <w:b/>
        </w:rPr>
      </w:pPr>
      <w:r>
        <w:rPr>
          <w:b/>
        </w:rPr>
        <w:t>ц</w:t>
      </w:r>
      <w:r w:rsidR="00033407">
        <w:rPr>
          <w:b/>
        </w:rPr>
        <w:t xml:space="preserve">елевые показатели муниципальной программы </w:t>
      </w:r>
      <w:r w:rsidR="00033407" w:rsidRPr="007F532F">
        <w:rPr>
          <w:b/>
          <w:bCs/>
        </w:rPr>
        <w:t>«</w:t>
      </w:r>
      <w:r w:rsidR="00033407">
        <w:rPr>
          <w:b/>
          <w:bCs/>
        </w:rPr>
        <w:t xml:space="preserve">Развитие жилищно-коммунального хозяйства </w:t>
      </w:r>
      <w:proofErr w:type="gramStart"/>
      <w:r w:rsidR="00B16167">
        <w:rPr>
          <w:b/>
          <w:bCs/>
        </w:rPr>
        <w:t xml:space="preserve">Гривенского </w:t>
      </w:r>
      <w:r w:rsidR="00033407">
        <w:rPr>
          <w:b/>
          <w:bCs/>
        </w:rPr>
        <w:t xml:space="preserve"> сельского</w:t>
      </w:r>
      <w:proofErr w:type="gramEnd"/>
      <w:r w:rsidR="00033407">
        <w:rPr>
          <w:b/>
          <w:bCs/>
        </w:rPr>
        <w:t xml:space="preserve"> поселения</w:t>
      </w:r>
      <w:r w:rsidR="00B16167" w:rsidRPr="00090403">
        <w:rPr>
          <w:b/>
          <w:bCs/>
        </w:rPr>
        <w:t>»</w:t>
      </w:r>
      <w:r w:rsidR="00033407">
        <w:rPr>
          <w:b/>
          <w:bCs/>
        </w:rPr>
        <w:t xml:space="preserve"> на 2015-20</w:t>
      </w:r>
      <w:r w:rsidR="00B16167">
        <w:rPr>
          <w:b/>
          <w:bCs/>
        </w:rPr>
        <w:t xml:space="preserve">20 </w:t>
      </w:r>
      <w:r w:rsidR="00033407">
        <w:rPr>
          <w:b/>
          <w:bCs/>
        </w:rPr>
        <w:t>гг</w:t>
      </w:r>
      <w:r w:rsidR="00B16167">
        <w:rPr>
          <w:b/>
          <w:bCs/>
        </w:rPr>
        <w:t>.</w:t>
      </w:r>
    </w:p>
    <w:p w:rsidR="00033407" w:rsidRDefault="00033407" w:rsidP="00033407">
      <w:pPr>
        <w:tabs>
          <w:tab w:val="left" w:pos="69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756"/>
        <w:gridCol w:w="756"/>
        <w:gridCol w:w="756"/>
        <w:gridCol w:w="773"/>
        <w:gridCol w:w="756"/>
        <w:gridCol w:w="756"/>
      </w:tblGrid>
      <w:tr w:rsidR="006E31CD" w:rsidTr="006E31CD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Ед. изм.</w:t>
            </w:r>
          </w:p>
        </w:tc>
        <w:tc>
          <w:tcPr>
            <w:tcW w:w="4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1CD" w:rsidRDefault="006E31CD" w:rsidP="001826A7">
            <w:pPr>
              <w:tabs>
                <w:tab w:val="left" w:pos="6990"/>
              </w:tabs>
              <w:spacing w:after="200"/>
              <w:jc w:val="center"/>
              <w:rPr>
                <w:sz w:val="24"/>
                <w:szCs w:val="24"/>
              </w:rPr>
            </w:pPr>
            <w:r w:rsidRPr="001826A7">
              <w:rPr>
                <w:sz w:val="24"/>
                <w:szCs w:val="24"/>
              </w:rPr>
              <w:t>Значение показателей</w:t>
            </w:r>
          </w:p>
          <w:p w:rsidR="006E31CD" w:rsidRPr="001826A7" w:rsidRDefault="006E31CD" w:rsidP="001826A7">
            <w:pPr>
              <w:tabs>
                <w:tab w:val="left" w:pos="6990"/>
              </w:tabs>
              <w:spacing w:after="20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годам</w:t>
            </w:r>
          </w:p>
        </w:tc>
      </w:tr>
      <w:tr w:rsidR="006E31CD" w:rsidTr="006E31CD">
        <w:trPr>
          <w:trHeight w:val="60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5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18</w:t>
            </w:r>
          </w:p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9D309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6E31CD" w:rsidP="009D309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20</w:t>
            </w:r>
          </w:p>
        </w:tc>
      </w:tr>
      <w:tr w:rsidR="006E31CD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F2335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 w:rsidP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1826A7">
              <w:rPr>
                <w:sz w:val="24"/>
                <w:szCs w:val="24"/>
                <w:lang w:eastAsia="ru-RU"/>
              </w:rPr>
              <w:t>одержание и ремонт системы водоснабжения</w:t>
            </w:r>
            <w:r>
              <w:rPr>
                <w:sz w:val="24"/>
                <w:szCs w:val="24"/>
                <w:lang w:eastAsia="ru-RU"/>
              </w:rPr>
              <w:t xml:space="preserve"> для повышения качества предоставления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F2335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Количество  аварийны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итуаций  на водопроводных сет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8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положительных тенденций в создании благоприятной среды 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2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  <w:lang w:eastAsia="ru-RU"/>
              </w:rPr>
              <w:t>степени  удовлетворенности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 населения уровнем благоустройства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учшение технического состояния отдельных объектов коммунальной инфраструк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Улучшение  санитарног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экологического состояния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14026A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Содержание </w:t>
            </w:r>
            <w:proofErr w:type="gramStart"/>
            <w:r w:rsidRPr="001826A7">
              <w:rPr>
                <w:rFonts w:cs="Calibri"/>
                <w:sz w:val="24"/>
                <w:szCs w:val="24"/>
                <w:lang w:eastAsia="en-US"/>
              </w:rPr>
              <w:t>и  ремонт</w:t>
            </w:r>
            <w:proofErr w:type="gramEnd"/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 сети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тыс. руб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24714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89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24714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24714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5</w:t>
            </w:r>
            <w:r w:rsidR="00821FA2">
              <w:rPr>
                <w:rFonts w:cs="Calibri"/>
                <w:sz w:val="24"/>
                <w:szCs w:val="24"/>
                <w:lang w:eastAsia="en-US"/>
              </w:rPr>
              <w:t>0</w:t>
            </w:r>
            <w:r>
              <w:rPr>
                <w:rFonts w:cs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24714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</w:t>
            </w:r>
            <w:r w:rsidR="00821FA2">
              <w:rPr>
                <w:rFonts w:cs="Calibri"/>
                <w:sz w:val="24"/>
                <w:szCs w:val="24"/>
                <w:lang w:eastAsia="en-US"/>
              </w:rPr>
              <w:t>50</w:t>
            </w:r>
            <w:r>
              <w:rPr>
                <w:rFonts w:cs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50</w:t>
            </w:r>
            <w:r w:rsidR="00247145">
              <w:rPr>
                <w:rFonts w:cs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50</w:t>
            </w:r>
            <w:r w:rsidR="00247145">
              <w:rPr>
                <w:rFonts w:cs="Calibri"/>
                <w:sz w:val="24"/>
                <w:szCs w:val="24"/>
                <w:lang w:eastAsia="en-US"/>
              </w:rPr>
              <w:t>,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1826A7">
              <w:rPr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sz w:val="24"/>
                <w:szCs w:val="24"/>
                <w:lang w:eastAsia="ru-RU"/>
              </w:rPr>
              <w:t xml:space="preserve"> гражданских</w:t>
            </w:r>
            <w:proofErr w:type="gramEnd"/>
            <w:r w:rsidR="00BA7998">
              <w:rPr>
                <w:sz w:val="24"/>
                <w:szCs w:val="24"/>
                <w:lang w:eastAsia="ru-RU"/>
              </w:rPr>
              <w:t xml:space="preserve"> </w:t>
            </w:r>
            <w:r w:rsidRPr="001826A7">
              <w:rPr>
                <w:sz w:val="24"/>
                <w:szCs w:val="24"/>
                <w:lang w:eastAsia="ru-RU"/>
              </w:rPr>
              <w:t>кладби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826A7">
              <w:rPr>
                <w:sz w:val="24"/>
                <w:szCs w:val="24"/>
              </w:rPr>
              <w:t>тыс. руб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BA799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2,</w:t>
            </w:r>
            <w:r w:rsidR="00247145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24714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="00821FA2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24714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  <w:r w:rsidR="00821FA2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24714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</w:t>
            </w:r>
            <w:r w:rsidR="00247145">
              <w:rPr>
                <w:rFonts w:cs="Calibri"/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24714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="00821FA2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,0</w:t>
            </w:r>
          </w:p>
        </w:tc>
      </w:tr>
    </w:tbl>
    <w:p w:rsidR="00FE79F8" w:rsidRDefault="00FE79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tabs>
          <w:tab w:val="left" w:pos="7155"/>
        </w:tabs>
        <w:rPr>
          <w:lang w:eastAsia="ru-RU"/>
        </w:rPr>
      </w:pPr>
      <w:r>
        <w:rPr>
          <w:lang w:eastAsia="ru-RU"/>
        </w:rPr>
        <w:tab/>
      </w: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Pr="00FE79F8" w:rsidRDefault="00FE79F8" w:rsidP="00FE79F8">
      <w:pPr>
        <w:rPr>
          <w:lang w:eastAsia="ru-RU"/>
        </w:rPr>
      </w:pPr>
    </w:p>
    <w:p w:rsidR="00FE79F8" w:rsidRDefault="00FE79F8" w:rsidP="00FE79F8">
      <w:pPr>
        <w:rPr>
          <w:lang w:eastAsia="ru-RU"/>
        </w:rPr>
      </w:pPr>
    </w:p>
    <w:p w:rsidR="00FE79F8" w:rsidRDefault="00FE79F8" w:rsidP="00FE79F8">
      <w:pPr>
        <w:rPr>
          <w:lang w:eastAsia="ru-RU"/>
        </w:rPr>
      </w:pPr>
    </w:p>
    <w:p w:rsidR="00237671" w:rsidRPr="00FE79F8" w:rsidRDefault="00FE79F8" w:rsidP="00FE79F8">
      <w:pPr>
        <w:tabs>
          <w:tab w:val="center" w:pos="7852"/>
        </w:tabs>
        <w:rPr>
          <w:lang w:eastAsia="ru-RU"/>
        </w:rPr>
        <w:sectPr w:rsidR="00237671" w:rsidRPr="00FE79F8" w:rsidSect="00C21FB0">
          <w:pgSz w:w="16838" w:h="11906" w:orient="landscape"/>
          <w:pgMar w:top="284" w:right="567" w:bottom="851" w:left="567" w:header="709" w:footer="709" w:gutter="0"/>
          <w:cols w:space="708"/>
          <w:titlePg/>
          <w:docGrid w:linePitch="381"/>
        </w:sectPr>
      </w:pPr>
      <w:r>
        <w:rPr>
          <w:lang w:eastAsia="ru-RU"/>
        </w:rPr>
        <w:tab/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C21FB0" w:rsidP="00C21FB0">
      <w:pPr>
        <w:tabs>
          <w:tab w:val="left" w:pos="6540"/>
          <w:tab w:val="left" w:pos="6990"/>
          <w:tab w:val="right" w:pos="14570"/>
        </w:tabs>
        <w:rPr>
          <w:rFonts w:cs="Calibri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21FA2"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</w:t>
      </w:r>
      <w:proofErr w:type="gramStart"/>
      <w:r>
        <w:rPr>
          <w:bCs/>
        </w:rPr>
        <w:t xml:space="preserve">района </w:t>
      </w:r>
      <w:r w:rsidR="00821FA2">
        <w:rPr>
          <w:bCs/>
        </w:rPr>
        <w:t>»</w:t>
      </w:r>
      <w:r>
        <w:rPr>
          <w:bCs/>
        </w:rPr>
        <w:t>на</w:t>
      </w:r>
      <w:proofErr w:type="gramEnd"/>
      <w:r>
        <w:rPr>
          <w:bCs/>
        </w:rPr>
        <w:t xml:space="preserve">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366884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  <w:bookmarkStart w:id="0" w:name="_GoBack"/>
      <w:bookmarkEnd w:id="0"/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46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850"/>
        <w:gridCol w:w="850"/>
        <w:gridCol w:w="851"/>
        <w:gridCol w:w="706"/>
        <w:gridCol w:w="711"/>
        <w:gridCol w:w="709"/>
        <w:gridCol w:w="653"/>
        <w:gridCol w:w="161"/>
        <w:gridCol w:w="2342"/>
        <w:gridCol w:w="38"/>
        <w:gridCol w:w="7"/>
      </w:tblGrid>
      <w:tr w:rsidR="00BA7F4F" w:rsidRPr="00BA7F4F" w:rsidTr="00BA7F4F">
        <w:trPr>
          <w:gridAfter w:val="1"/>
          <w:wAfter w:w="7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4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D67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ООО «Водоканал» (по согласованию)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proofErr w:type="gramStart"/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  и</w:t>
            </w:r>
            <w:proofErr w:type="gramEnd"/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F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67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ООО «Водоканал» (по согласованию)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ООО Н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изы  проек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вление аукци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опреде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901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961A0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961A0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6F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</w:t>
            </w:r>
            <w:proofErr w:type="gram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proofErr w:type="gramEnd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5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стройство и содержание пунктов сбора </w:t>
            </w:r>
            <w:proofErr w:type="spell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отходов</w:t>
            </w:r>
            <w:proofErr w:type="spellEnd"/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  <w:proofErr w:type="gramEnd"/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3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ражданские кладбищ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.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  </w:t>
            </w:r>
            <w:proofErr w:type="spellStart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52556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48D" w:rsidRDefault="00E9748D" w:rsidP="00C21FB0">
      <w:pPr>
        <w:rPr>
          <w:b/>
          <w:bCs/>
        </w:rPr>
        <w:sectPr w:rsidR="00E9748D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9748D" w:rsidRDefault="00E9748D" w:rsidP="00CD4E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9748D" w:rsidSect="00E9748D">
          <w:pgSz w:w="11906" w:h="16838"/>
          <w:pgMar w:top="1134" w:right="851" w:bottom="1134" w:left="1701" w:header="709" w:footer="709" w:gutter="0"/>
          <w:pgNumType w:start="1"/>
          <w:cols w:space="720"/>
          <w:docGrid w:linePitch="381"/>
        </w:sectPr>
      </w:pPr>
    </w:p>
    <w:p w:rsidR="00366884" w:rsidRPr="00C30CD8" w:rsidRDefault="00366884" w:rsidP="00C30CD8">
      <w:pPr>
        <w:rPr>
          <w:b/>
          <w:bCs/>
        </w:rPr>
        <w:sectPr w:rsidR="00366884" w:rsidRPr="00C30CD8" w:rsidSect="00175BC4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381"/>
        </w:sectPr>
      </w:pPr>
    </w:p>
    <w:p w:rsidR="00366884" w:rsidRDefault="00366884" w:rsidP="009E0CBF">
      <w:pPr>
        <w:jc w:val="both"/>
        <w:sectPr w:rsidR="00366884" w:rsidSect="007D2914">
          <w:pgSz w:w="11906" w:h="16838"/>
          <w:pgMar w:top="1134" w:right="1701" w:bottom="1134" w:left="851" w:header="709" w:footer="709" w:gutter="0"/>
          <w:pgNumType w:start="1"/>
          <w:cols w:space="720"/>
        </w:sectPr>
      </w:pPr>
    </w:p>
    <w:p w:rsidR="00EC7E92" w:rsidRPr="00C21FB0" w:rsidRDefault="00EC7E92" w:rsidP="00C21FB0">
      <w:pPr>
        <w:tabs>
          <w:tab w:val="left" w:pos="900"/>
        </w:tabs>
        <w:rPr>
          <w:lang w:eastAsia="en-US"/>
        </w:rPr>
      </w:pPr>
    </w:p>
    <w:sectPr w:rsidR="00EC7E92" w:rsidRPr="00C21FB0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5B" w:rsidRDefault="00F7055B" w:rsidP="009E0CBF">
      <w:r>
        <w:separator/>
      </w:r>
    </w:p>
  </w:endnote>
  <w:endnote w:type="continuationSeparator" w:id="0">
    <w:p w:rsidR="00F7055B" w:rsidRDefault="00F7055B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5B" w:rsidRDefault="00F7055B" w:rsidP="009E0CBF">
      <w:r>
        <w:separator/>
      </w:r>
    </w:p>
  </w:footnote>
  <w:footnote w:type="continuationSeparator" w:id="0">
    <w:p w:rsidR="00F7055B" w:rsidRDefault="00F7055B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0" w:rsidRDefault="00C21FB0">
    <w:pPr>
      <w:pStyle w:val="ac"/>
      <w:jc w:val="center"/>
    </w:pPr>
  </w:p>
  <w:p w:rsidR="00C21FB0" w:rsidRDefault="00C21FB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0" w:rsidRDefault="00C21FB0" w:rsidP="00C21FB0">
    <w:pPr>
      <w:pStyle w:val="ac"/>
    </w:pPr>
  </w:p>
  <w:p w:rsidR="00C21FB0" w:rsidRDefault="00C21F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7DAA"/>
    <w:rsid w:val="000507DE"/>
    <w:rsid w:val="00090403"/>
    <w:rsid w:val="0009795B"/>
    <w:rsid w:val="000A2171"/>
    <w:rsid w:val="000C0F3D"/>
    <w:rsid w:val="000D05A9"/>
    <w:rsid w:val="000D2166"/>
    <w:rsid w:val="0011546F"/>
    <w:rsid w:val="0012017C"/>
    <w:rsid w:val="001208F8"/>
    <w:rsid w:val="00121B49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6931"/>
    <w:rsid w:val="001D4F94"/>
    <w:rsid w:val="001E08EF"/>
    <w:rsid w:val="001E596C"/>
    <w:rsid w:val="001F52C2"/>
    <w:rsid w:val="001F752E"/>
    <w:rsid w:val="0022143A"/>
    <w:rsid w:val="00227262"/>
    <w:rsid w:val="00237671"/>
    <w:rsid w:val="00247145"/>
    <w:rsid w:val="0026727E"/>
    <w:rsid w:val="002C501D"/>
    <w:rsid w:val="002C5662"/>
    <w:rsid w:val="002E27EF"/>
    <w:rsid w:val="002E7290"/>
    <w:rsid w:val="0030265D"/>
    <w:rsid w:val="00307A42"/>
    <w:rsid w:val="00315076"/>
    <w:rsid w:val="00316E18"/>
    <w:rsid w:val="0033476F"/>
    <w:rsid w:val="003445F1"/>
    <w:rsid w:val="003449D0"/>
    <w:rsid w:val="00357E9C"/>
    <w:rsid w:val="00360F32"/>
    <w:rsid w:val="00366884"/>
    <w:rsid w:val="00374CF8"/>
    <w:rsid w:val="003839E9"/>
    <w:rsid w:val="00385437"/>
    <w:rsid w:val="003A72AF"/>
    <w:rsid w:val="003C483A"/>
    <w:rsid w:val="0041348C"/>
    <w:rsid w:val="0042292F"/>
    <w:rsid w:val="00431A99"/>
    <w:rsid w:val="004436B0"/>
    <w:rsid w:val="00443915"/>
    <w:rsid w:val="0045471F"/>
    <w:rsid w:val="00455E3A"/>
    <w:rsid w:val="004673C5"/>
    <w:rsid w:val="00485779"/>
    <w:rsid w:val="004B6310"/>
    <w:rsid w:val="004D6D0B"/>
    <w:rsid w:val="004F1992"/>
    <w:rsid w:val="004F5C04"/>
    <w:rsid w:val="00525561"/>
    <w:rsid w:val="005456DD"/>
    <w:rsid w:val="005618F4"/>
    <w:rsid w:val="00564260"/>
    <w:rsid w:val="005C0FCF"/>
    <w:rsid w:val="005D447B"/>
    <w:rsid w:val="005E1F98"/>
    <w:rsid w:val="005E3EA9"/>
    <w:rsid w:val="005F2FC9"/>
    <w:rsid w:val="006024E2"/>
    <w:rsid w:val="00610DBA"/>
    <w:rsid w:val="0063660B"/>
    <w:rsid w:val="006412D9"/>
    <w:rsid w:val="00641F47"/>
    <w:rsid w:val="0064361F"/>
    <w:rsid w:val="00654C1B"/>
    <w:rsid w:val="00660C13"/>
    <w:rsid w:val="00666F2D"/>
    <w:rsid w:val="00682DF0"/>
    <w:rsid w:val="00693F7D"/>
    <w:rsid w:val="00693F7F"/>
    <w:rsid w:val="00696417"/>
    <w:rsid w:val="006E1D9C"/>
    <w:rsid w:val="006E31CD"/>
    <w:rsid w:val="006F7901"/>
    <w:rsid w:val="00700749"/>
    <w:rsid w:val="0071484F"/>
    <w:rsid w:val="007228DC"/>
    <w:rsid w:val="00723709"/>
    <w:rsid w:val="00725ED7"/>
    <w:rsid w:val="00741CE9"/>
    <w:rsid w:val="00747785"/>
    <w:rsid w:val="00747D97"/>
    <w:rsid w:val="0078022F"/>
    <w:rsid w:val="007960CF"/>
    <w:rsid w:val="007D2914"/>
    <w:rsid w:val="007E130B"/>
    <w:rsid w:val="007F10CC"/>
    <w:rsid w:val="00821FA2"/>
    <w:rsid w:val="00846039"/>
    <w:rsid w:val="008B6668"/>
    <w:rsid w:val="008B6C93"/>
    <w:rsid w:val="008C6325"/>
    <w:rsid w:val="008E202F"/>
    <w:rsid w:val="00920A8E"/>
    <w:rsid w:val="009230C5"/>
    <w:rsid w:val="00950B92"/>
    <w:rsid w:val="00952C98"/>
    <w:rsid w:val="009616E7"/>
    <w:rsid w:val="00961A09"/>
    <w:rsid w:val="00971D59"/>
    <w:rsid w:val="009909E0"/>
    <w:rsid w:val="009B26A0"/>
    <w:rsid w:val="009B32EC"/>
    <w:rsid w:val="009B7835"/>
    <w:rsid w:val="009C0DE1"/>
    <w:rsid w:val="009D309D"/>
    <w:rsid w:val="009D3960"/>
    <w:rsid w:val="009D4297"/>
    <w:rsid w:val="009E0CBF"/>
    <w:rsid w:val="009F7C38"/>
    <w:rsid w:val="00A07802"/>
    <w:rsid w:val="00A114D0"/>
    <w:rsid w:val="00A140D9"/>
    <w:rsid w:val="00A5254D"/>
    <w:rsid w:val="00A83B7C"/>
    <w:rsid w:val="00A92998"/>
    <w:rsid w:val="00AB1960"/>
    <w:rsid w:val="00AB2176"/>
    <w:rsid w:val="00AE1AB8"/>
    <w:rsid w:val="00B03E94"/>
    <w:rsid w:val="00B16167"/>
    <w:rsid w:val="00B32029"/>
    <w:rsid w:val="00B33A59"/>
    <w:rsid w:val="00B3591E"/>
    <w:rsid w:val="00B4235D"/>
    <w:rsid w:val="00B46611"/>
    <w:rsid w:val="00B50B40"/>
    <w:rsid w:val="00B6103E"/>
    <w:rsid w:val="00B860AF"/>
    <w:rsid w:val="00B8695B"/>
    <w:rsid w:val="00B95E9E"/>
    <w:rsid w:val="00BA5BDF"/>
    <w:rsid w:val="00BA6FD3"/>
    <w:rsid w:val="00BA7998"/>
    <w:rsid w:val="00BA7F4F"/>
    <w:rsid w:val="00BB0A2B"/>
    <w:rsid w:val="00BD10A5"/>
    <w:rsid w:val="00BD269B"/>
    <w:rsid w:val="00BF7F30"/>
    <w:rsid w:val="00C051E4"/>
    <w:rsid w:val="00C21FB0"/>
    <w:rsid w:val="00C22E07"/>
    <w:rsid w:val="00C30CD8"/>
    <w:rsid w:val="00C43FE3"/>
    <w:rsid w:val="00C45215"/>
    <w:rsid w:val="00C5590A"/>
    <w:rsid w:val="00C6348C"/>
    <w:rsid w:val="00C65184"/>
    <w:rsid w:val="00C947D8"/>
    <w:rsid w:val="00C977B8"/>
    <w:rsid w:val="00CC7C38"/>
    <w:rsid w:val="00CD4EC7"/>
    <w:rsid w:val="00CF31DC"/>
    <w:rsid w:val="00D05FD2"/>
    <w:rsid w:val="00D0654C"/>
    <w:rsid w:val="00D13F7E"/>
    <w:rsid w:val="00D153A3"/>
    <w:rsid w:val="00D22A29"/>
    <w:rsid w:val="00D25B5E"/>
    <w:rsid w:val="00D35A57"/>
    <w:rsid w:val="00D362F6"/>
    <w:rsid w:val="00D42F41"/>
    <w:rsid w:val="00D44040"/>
    <w:rsid w:val="00D45B54"/>
    <w:rsid w:val="00D65890"/>
    <w:rsid w:val="00D671A0"/>
    <w:rsid w:val="00D73B90"/>
    <w:rsid w:val="00D761E6"/>
    <w:rsid w:val="00DB3ED1"/>
    <w:rsid w:val="00DD0EDA"/>
    <w:rsid w:val="00E170BD"/>
    <w:rsid w:val="00E3162B"/>
    <w:rsid w:val="00E37193"/>
    <w:rsid w:val="00E4118F"/>
    <w:rsid w:val="00E67211"/>
    <w:rsid w:val="00E73469"/>
    <w:rsid w:val="00E76137"/>
    <w:rsid w:val="00E81A6E"/>
    <w:rsid w:val="00E91DEA"/>
    <w:rsid w:val="00E95571"/>
    <w:rsid w:val="00E9748D"/>
    <w:rsid w:val="00EC20FB"/>
    <w:rsid w:val="00EC7E92"/>
    <w:rsid w:val="00ED6DC7"/>
    <w:rsid w:val="00EE2174"/>
    <w:rsid w:val="00EE2D46"/>
    <w:rsid w:val="00EF526E"/>
    <w:rsid w:val="00EF6540"/>
    <w:rsid w:val="00F162BE"/>
    <w:rsid w:val="00F2335F"/>
    <w:rsid w:val="00F45218"/>
    <w:rsid w:val="00F47CEF"/>
    <w:rsid w:val="00F66F41"/>
    <w:rsid w:val="00F7055B"/>
    <w:rsid w:val="00F81685"/>
    <w:rsid w:val="00F87A78"/>
    <w:rsid w:val="00F93AAF"/>
    <w:rsid w:val="00FA6046"/>
    <w:rsid w:val="00FB48A3"/>
    <w:rsid w:val="00FB5D08"/>
    <w:rsid w:val="00FC0C36"/>
    <w:rsid w:val="00FE79F8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C0581C-DCA7-46DF-B92E-545148AD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3CA-4686-49C9-A31B-E72A4244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2</cp:revision>
  <cp:lastPrinted>2016-01-13T12:34:00Z</cp:lastPrinted>
  <dcterms:created xsi:type="dcterms:W3CDTF">2014-11-06T15:19:00Z</dcterms:created>
  <dcterms:modified xsi:type="dcterms:W3CDTF">2016-01-13T12:35:00Z</dcterms:modified>
</cp:coreProperties>
</file>